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A478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44C7B" wp14:editId="42F6F6E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620B671C" w14:textId="10DFF22F" w:rsidR="005C70C0" w:rsidRPr="007E097D" w:rsidRDefault="007E097D" w:rsidP="007E097D">
      <w:pPr>
        <w:jc w:val="center"/>
        <w:rPr>
          <w:rFonts w:ascii="Verdana" w:hAnsi="Verdana"/>
          <w:b/>
          <w:bCs/>
          <w:sz w:val="48"/>
          <w:szCs w:val="48"/>
        </w:rPr>
      </w:pPr>
      <w:r w:rsidRPr="007E097D">
        <w:rPr>
          <w:rFonts w:ascii="Verdana" w:hAnsi="Verdana"/>
          <w:b/>
          <w:bCs/>
          <w:sz w:val="48"/>
          <w:szCs w:val="48"/>
        </w:rPr>
        <w:t>Save Energy (solution)</w:t>
      </w:r>
    </w:p>
    <w:p w14:paraId="7A5AB416" w14:textId="37ADAF73" w:rsidR="007E097D" w:rsidRDefault="007E097D" w:rsidP="007E097D">
      <w:pPr>
        <w:jc w:val="center"/>
        <w:rPr>
          <w:rFonts w:ascii="Verdana" w:hAnsi="Verdana"/>
          <w:sz w:val="24"/>
          <w:szCs w:val="24"/>
        </w:rPr>
      </w:pPr>
      <w:r w:rsidRPr="007E097D">
        <w:rPr>
          <w:rFonts w:ascii="Verdana" w:hAnsi="Verdana"/>
          <w:sz w:val="24"/>
          <w:szCs w:val="24"/>
        </w:rPr>
        <w:t>Complete the crossword puzzle below, then use the accompanied fact sheet to check your answers! Hint: Some answers include more than one word, and include spaces between words.</w:t>
      </w:r>
    </w:p>
    <w:p w14:paraId="1D30A399" w14:textId="7C120764" w:rsidR="007E097D" w:rsidRDefault="007E097D" w:rsidP="007E097D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8FF53C9" wp14:editId="73F48679">
            <wp:extent cx="4645529" cy="4038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1713" cy="40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756B" w14:textId="13F82863" w:rsidR="005223CB" w:rsidRPr="005C70C0" w:rsidRDefault="007E097D" w:rsidP="007E097D">
      <w:pPr>
        <w:jc w:val="center"/>
      </w:pPr>
      <w:r>
        <w:rPr>
          <w:noProof/>
        </w:rPr>
        <w:drawing>
          <wp:inline distT="0" distB="0" distL="0" distR="0" wp14:anchorId="79FEF68A" wp14:editId="3D0078DD">
            <wp:extent cx="5473700" cy="1170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26 at 1.26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77" cy="11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C0">
        <w:tab/>
      </w:r>
    </w:p>
    <w:sectPr w:rsidR="005223CB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F523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17B6C490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7F73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0656635C" wp14:editId="3B2E7552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FAA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520323E5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2A94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515F990" wp14:editId="671406D1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7E097D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23662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22T18:56:00Z</dcterms:modified>
</cp:coreProperties>
</file>